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DCB3" w14:textId="56DF2DD0" w:rsidR="005C7568" w:rsidRDefault="00CA14F0">
      <w:r w:rsidRPr="00D07EDC">
        <w:rPr>
          <w:noProof/>
        </w:rPr>
        <w:drawing>
          <wp:inline distT="0" distB="0" distL="0" distR="0" wp14:anchorId="4AED6346" wp14:editId="3F68FB47">
            <wp:extent cx="5400040" cy="803275"/>
            <wp:effectExtent l="0" t="0" r="0" b="0"/>
            <wp:docPr id="1358750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B243" w14:textId="260E3937" w:rsidR="00CA14F0" w:rsidRPr="00902CC2" w:rsidRDefault="005D3338" w:rsidP="00CA14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O DE TRABALHO - TCC</w:t>
      </w:r>
    </w:p>
    <w:p w14:paraId="76C391E2" w14:textId="77777777" w:rsidR="00CA14F0" w:rsidRDefault="00CA14F0" w:rsidP="00CA14F0">
      <w:pPr>
        <w:jc w:val="center"/>
      </w:pPr>
    </w:p>
    <w:p w14:paraId="1C86E23D" w14:textId="10421040" w:rsidR="00CA14F0" w:rsidRDefault="00CC119F" w:rsidP="005D3338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ÍTULO DO TCC: (Pode ser um título provisório)</w:t>
      </w:r>
    </w:p>
    <w:p w14:paraId="364D8439" w14:textId="77777777" w:rsidR="003A05B2" w:rsidRDefault="003A05B2" w:rsidP="005D3338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D0E1FB6" w14:textId="2BDBEE93" w:rsidR="003A05B2" w:rsidRDefault="003A05B2" w:rsidP="003A05B2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ofessor(a) Orientador(a): __________________________________________________</w:t>
      </w:r>
      <w:r w:rsidR="002002D8">
        <w:rPr>
          <w:rFonts w:ascii="Arial Narrow" w:hAnsi="Arial Narrow"/>
          <w:b/>
          <w:bCs/>
          <w:sz w:val="24"/>
          <w:szCs w:val="24"/>
        </w:rPr>
        <w:t>__</w:t>
      </w:r>
    </w:p>
    <w:p w14:paraId="741BF20D" w14:textId="2748EFBC" w:rsidR="003A05B2" w:rsidRDefault="003A05B2" w:rsidP="003A05B2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rofessor(a) </w:t>
      </w:r>
      <w:r>
        <w:rPr>
          <w:rFonts w:ascii="Arial Narrow" w:hAnsi="Arial Narrow"/>
          <w:b/>
          <w:bCs/>
          <w:sz w:val="24"/>
          <w:szCs w:val="24"/>
        </w:rPr>
        <w:t>Coo</w:t>
      </w:r>
      <w:r>
        <w:rPr>
          <w:rFonts w:ascii="Arial Narrow" w:hAnsi="Arial Narrow"/>
          <w:b/>
          <w:bCs/>
          <w:sz w:val="24"/>
          <w:szCs w:val="24"/>
        </w:rPr>
        <w:t>rientador(a): __________________________________________________</w:t>
      </w:r>
    </w:p>
    <w:tbl>
      <w:tblPr>
        <w:tblStyle w:val="Tabelacomgrade"/>
        <w:tblW w:w="8561" w:type="dxa"/>
        <w:tblLook w:val="04A0" w:firstRow="1" w:lastRow="0" w:firstColumn="1" w:lastColumn="0" w:noHBand="0" w:noVBand="1"/>
      </w:tblPr>
      <w:tblGrid>
        <w:gridCol w:w="4673"/>
        <w:gridCol w:w="284"/>
        <w:gridCol w:w="1275"/>
        <w:gridCol w:w="284"/>
        <w:gridCol w:w="992"/>
        <w:gridCol w:w="284"/>
        <w:gridCol w:w="769"/>
      </w:tblGrid>
      <w:tr w:rsidR="002002D8" w14:paraId="77DA3C15" w14:textId="77777777" w:rsidTr="002002D8">
        <w:tc>
          <w:tcPr>
            <w:tcW w:w="4673" w:type="dxa"/>
            <w:tcBorders>
              <w:top w:val="nil"/>
              <w:left w:val="nil"/>
              <w:bottom w:val="nil"/>
            </w:tcBorders>
          </w:tcPr>
          <w:p w14:paraId="5B2E84FB" w14:textId="4D09E1B2" w:rsidR="002002D8" w:rsidRPr="002002D8" w:rsidRDefault="002002D8" w:rsidP="00233D35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2002D8">
              <w:rPr>
                <w:rFonts w:ascii="Arial Narrow" w:hAnsi="Arial Narrow"/>
                <w:sz w:val="24"/>
                <w:szCs w:val="24"/>
              </w:rPr>
              <w:t>Número de Discente(s) participante(s) do TCC:</w:t>
            </w:r>
          </w:p>
        </w:tc>
        <w:tc>
          <w:tcPr>
            <w:tcW w:w="284" w:type="dxa"/>
          </w:tcPr>
          <w:p w14:paraId="22B08553" w14:textId="77777777" w:rsidR="002002D8" w:rsidRDefault="002002D8" w:rsidP="00233D35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8F78975" w14:textId="4AFB7937" w:rsidR="002002D8" w:rsidRDefault="002002D8" w:rsidP="00233D35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ividual</w:t>
            </w:r>
          </w:p>
        </w:tc>
        <w:tc>
          <w:tcPr>
            <w:tcW w:w="284" w:type="dxa"/>
          </w:tcPr>
          <w:p w14:paraId="7B613234" w14:textId="77777777" w:rsidR="002002D8" w:rsidRDefault="002002D8" w:rsidP="00233D35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CFF9E3" w14:textId="2BE71D7E" w:rsidR="002002D8" w:rsidRDefault="002002D8" w:rsidP="00233D35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pla</w:t>
            </w:r>
          </w:p>
        </w:tc>
        <w:tc>
          <w:tcPr>
            <w:tcW w:w="284" w:type="dxa"/>
          </w:tcPr>
          <w:p w14:paraId="77B26330" w14:textId="77777777" w:rsidR="002002D8" w:rsidRDefault="002002D8" w:rsidP="00233D35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</w:tcPr>
          <w:p w14:paraId="11940D98" w14:textId="6B905524" w:rsidR="002002D8" w:rsidRDefault="002002D8" w:rsidP="00233D35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o</w:t>
            </w:r>
          </w:p>
        </w:tc>
      </w:tr>
    </w:tbl>
    <w:p w14:paraId="44EFC9A8" w14:textId="77777777" w:rsidR="002002D8" w:rsidRDefault="002002D8" w:rsidP="004E1C70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4D36EEBD" w14:textId="3C87DA79" w:rsidR="00FA43D6" w:rsidRDefault="00FA43D6" w:rsidP="00FA43D6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ome e matrícula</w:t>
      </w:r>
    </w:p>
    <w:p w14:paraId="0C40C219" w14:textId="107854D4" w:rsidR="00FA43D6" w:rsidRDefault="00FA43D6" w:rsidP="00FA43D6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ome e matrícula</w:t>
      </w:r>
    </w:p>
    <w:p w14:paraId="2B63030A" w14:textId="735AF359" w:rsidR="00FA43D6" w:rsidRDefault="00FA43D6" w:rsidP="00FA43D6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ome e matrícula</w:t>
      </w:r>
    </w:p>
    <w:p w14:paraId="08505104" w14:textId="1DB4AE15" w:rsidR="00FA43D6" w:rsidRPr="00FA43D6" w:rsidRDefault="00FA43D6" w:rsidP="00FA43D6">
      <w:pPr>
        <w:spacing w:line="360" w:lineRule="auto"/>
        <w:rPr>
          <w:rFonts w:ascii="Arial Narrow" w:hAnsi="Arial Narrow"/>
          <w:sz w:val="24"/>
          <w:szCs w:val="24"/>
        </w:rPr>
      </w:pPr>
      <w:r w:rsidRPr="00FA43D6">
        <w:rPr>
          <w:rFonts w:ascii="Arial Narrow" w:hAnsi="Arial Narrow"/>
          <w:sz w:val="24"/>
          <w:szCs w:val="24"/>
        </w:rPr>
        <w:t xml:space="preserve">Haverá </w:t>
      </w:r>
      <w:r w:rsidR="007B1F17">
        <w:rPr>
          <w:rFonts w:ascii="Arial Narrow" w:hAnsi="Arial Narrow"/>
          <w:sz w:val="24"/>
          <w:szCs w:val="24"/>
        </w:rPr>
        <w:t xml:space="preserve">participação de </w:t>
      </w:r>
      <w:r w:rsidRPr="00FA43D6">
        <w:rPr>
          <w:rFonts w:ascii="Arial Narrow" w:hAnsi="Arial Narrow"/>
          <w:sz w:val="24"/>
          <w:szCs w:val="24"/>
        </w:rPr>
        <w:t xml:space="preserve">algum discente de outro curso técnico e na mesma modalidade de ensino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"/>
        <w:gridCol w:w="577"/>
        <w:gridCol w:w="273"/>
        <w:gridCol w:w="2127"/>
        <w:gridCol w:w="5238"/>
      </w:tblGrid>
      <w:tr w:rsidR="002002D8" w14:paraId="22890011" w14:textId="77777777" w:rsidTr="002002D8">
        <w:tc>
          <w:tcPr>
            <w:tcW w:w="279" w:type="dxa"/>
          </w:tcPr>
          <w:p w14:paraId="5EB62A87" w14:textId="77777777" w:rsidR="00FA43D6" w:rsidRDefault="00FA43D6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14:paraId="0D8A74B5" w14:textId="5CD01857" w:rsidR="00FA43D6" w:rsidRDefault="00FA43D6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ão</w:t>
            </w:r>
          </w:p>
        </w:tc>
        <w:tc>
          <w:tcPr>
            <w:tcW w:w="273" w:type="dxa"/>
          </w:tcPr>
          <w:p w14:paraId="13ABFA4E" w14:textId="77777777" w:rsidR="00FA43D6" w:rsidRDefault="00FA43D6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47AE3ECE" w14:textId="0E6E3372" w:rsidR="00FA43D6" w:rsidRDefault="00FA43D6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m</w:t>
            </w:r>
            <w:r w:rsidR="002002D8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2002D8">
              <w:rPr>
                <w:rFonts w:ascii="Arial Narrow" w:hAnsi="Arial Narrow"/>
                <w:sz w:val="24"/>
                <w:szCs w:val="24"/>
              </w:rPr>
              <w:t>curso</w:t>
            </w:r>
            <w:r w:rsidR="002002D8">
              <w:rPr>
                <w:rFonts w:ascii="Arial Narrow" w:hAnsi="Arial Narrow"/>
                <w:sz w:val="24"/>
                <w:szCs w:val="24"/>
              </w:rPr>
              <w:t xml:space="preserve"> e campus</w:t>
            </w:r>
            <w:r w:rsidR="002002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238" w:type="dxa"/>
            <w:tcBorders>
              <w:top w:val="nil"/>
              <w:left w:val="nil"/>
              <w:right w:val="nil"/>
            </w:tcBorders>
          </w:tcPr>
          <w:p w14:paraId="02AC2EB8" w14:textId="6AFDFE2A" w:rsidR="00FA43D6" w:rsidRDefault="00FA43D6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630E7BB" w14:textId="77777777" w:rsidR="00FA43D6" w:rsidRPr="007B1F17" w:rsidRDefault="00FA43D6" w:rsidP="00233D35">
      <w:pPr>
        <w:spacing w:line="360" w:lineRule="auto"/>
        <w:rPr>
          <w:rFonts w:ascii="Arial Narrow" w:hAnsi="Arial Narrow"/>
          <w:b/>
          <w:bCs/>
          <w:sz w:val="16"/>
          <w:szCs w:val="16"/>
        </w:rPr>
      </w:pPr>
    </w:p>
    <w:p w14:paraId="4232E133" w14:textId="77777777" w:rsidR="007B1F17" w:rsidRDefault="007B1F17" w:rsidP="007B1F17">
      <w:pPr>
        <w:spacing w:line="360" w:lineRule="auto"/>
        <w:rPr>
          <w:rFonts w:ascii="Arial Narrow" w:hAnsi="Arial Narrow"/>
          <w:sz w:val="24"/>
          <w:szCs w:val="24"/>
        </w:rPr>
      </w:pPr>
      <w:r w:rsidRPr="007B1F17">
        <w:rPr>
          <w:rFonts w:ascii="Arial Narrow" w:hAnsi="Arial Narrow"/>
          <w:sz w:val="24"/>
          <w:szCs w:val="24"/>
        </w:rPr>
        <w:t>O(s) discente</w:t>
      </w:r>
      <w:r>
        <w:rPr>
          <w:rFonts w:ascii="Arial Narrow" w:hAnsi="Arial Narrow"/>
          <w:sz w:val="24"/>
          <w:szCs w:val="24"/>
        </w:rPr>
        <w:t>(</w:t>
      </w:r>
      <w:r w:rsidRPr="007B1F17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)</w:t>
      </w:r>
      <w:r w:rsidRPr="007B1F17">
        <w:rPr>
          <w:rFonts w:ascii="Arial Narrow" w:hAnsi="Arial Narrow"/>
          <w:sz w:val="24"/>
          <w:szCs w:val="24"/>
        </w:rPr>
        <w:t xml:space="preserve"> concluíram no mínimo</w:t>
      </w:r>
      <w:r>
        <w:rPr>
          <w:rFonts w:ascii="Arial Narrow" w:hAnsi="Arial Narrow"/>
          <w:sz w:val="24"/>
          <w:szCs w:val="24"/>
        </w:rPr>
        <w:t xml:space="preserve"> </w:t>
      </w:r>
      <w:r w:rsidRPr="007B1F17">
        <w:rPr>
          <w:rFonts w:ascii="Arial Narrow" w:hAnsi="Arial Narrow"/>
          <w:sz w:val="24"/>
          <w:szCs w:val="24"/>
        </w:rPr>
        <w:t>50% da carga horária do respectivo curso</w:t>
      </w:r>
      <w:r>
        <w:rPr>
          <w:rFonts w:ascii="Arial Narrow" w:hAnsi="Arial Narrow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"/>
        <w:gridCol w:w="577"/>
        <w:gridCol w:w="273"/>
        <w:gridCol w:w="851"/>
      </w:tblGrid>
      <w:tr w:rsidR="007B1F17" w14:paraId="01DFE8B1" w14:textId="77777777" w:rsidTr="007B1F17">
        <w:tc>
          <w:tcPr>
            <w:tcW w:w="279" w:type="dxa"/>
          </w:tcPr>
          <w:p w14:paraId="42256268" w14:textId="77777777" w:rsidR="007B1F17" w:rsidRDefault="007B1F17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14:paraId="2F3CF7CA" w14:textId="77777777" w:rsidR="007B1F17" w:rsidRDefault="007B1F17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ão</w:t>
            </w:r>
          </w:p>
        </w:tc>
        <w:tc>
          <w:tcPr>
            <w:tcW w:w="273" w:type="dxa"/>
          </w:tcPr>
          <w:p w14:paraId="50FAC936" w14:textId="77777777" w:rsidR="007B1F17" w:rsidRDefault="007B1F17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0060BBC" w14:textId="1847FBE1" w:rsidR="007B1F17" w:rsidRDefault="007B1F17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m</w:t>
            </w:r>
          </w:p>
        </w:tc>
      </w:tr>
    </w:tbl>
    <w:p w14:paraId="14B6C1BB" w14:textId="77777777" w:rsidR="007B1F17" w:rsidRPr="007B1F17" w:rsidRDefault="007B1F17" w:rsidP="00233D35">
      <w:pPr>
        <w:spacing w:line="360" w:lineRule="auto"/>
        <w:rPr>
          <w:rFonts w:ascii="Arial Narrow" w:hAnsi="Arial Narrow"/>
          <w:b/>
          <w:bCs/>
          <w:sz w:val="20"/>
          <w:szCs w:val="20"/>
        </w:rPr>
      </w:pPr>
    </w:p>
    <w:p w14:paraId="2920B175" w14:textId="257AE575" w:rsidR="00BB3E20" w:rsidRPr="002002D8" w:rsidRDefault="00CC119F" w:rsidP="002002D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002D8">
        <w:rPr>
          <w:rFonts w:ascii="Arial Narrow" w:hAnsi="Arial Narrow"/>
          <w:sz w:val="24"/>
          <w:szCs w:val="24"/>
        </w:rPr>
        <w:t xml:space="preserve">Marque a temática do TCC (conforme </w:t>
      </w:r>
      <w:proofErr w:type="spellStart"/>
      <w:r w:rsidRPr="002002D8">
        <w:rPr>
          <w:rFonts w:ascii="Arial Narrow" w:hAnsi="Arial Narrow"/>
          <w:sz w:val="24"/>
          <w:szCs w:val="24"/>
        </w:rPr>
        <w:t>art</w:t>
      </w:r>
      <w:proofErr w:type="spellEnd"/>
      <w:r w:rsidRPr="002002D8">
        <w:rPr>
          <w:rFonts w:ascii="Arial Narrow" w:hAnsi="Arial Narrow"/>
          <w:sz w:val="24"/>
          <w:szCs w:val="24"/>
        </w:rPr>
        <w:t xml:space="preserve"> .12 da Resolução 48/2023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"/>
        <w:gridCol w:w="2693"/>
        <w:gridCol w:w="284"/>
        <w:gridCol w:w="1984"/>
        <w:gridCol w:w="284"/>
        <w:gridCol w:w="2970"/>
      </w:tblGrid>
      <w:tr w:rsidR="00CC119F" w14:paraId="5B7D5777" w14:textId="77777777" w:rsidTr="003A05B2">
        <w:tc>
          <w:tcPr>
            <w:tcW w:w="279" w:type="dxa"/>
          </w:tcPr>
          <w:p w14:paraId="1F1F8401" w14:textId="6595872D" w:rsidR="00CC119F" w:rsidRDefault="00CC119F" w:rsidP="003A05B2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717CFDD" w14:textId="22714D63" w:rsidR="00CC119F" w:rsidRDefault="00CC119F" w:rsidP="003A05B2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Pr="00CC119F">
              <w:rPr>
                <w:rFonts w:ascii="Arial Narrow" w:hAnsi="Arial Narrow"/>
                <w:sz w:val="24"/>
                <w:szCs w:val="24"/>
              </w:rPr>
              <w:t>ormação profissional</w:t>
            </w:r>
          </w:p>
        </w:tc>
        <w:tc>
          <w:tcPr>
            <w:tcW w:w="284" w:type="dxa"/>
          </w:tcPr>
          <w:p w14:paraId="078E1F4A" w14:textId="77777777" w:rsidR="00CC119F" w:rsidRDefault="00CC119F" w:rsidP="003A05B2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5310BA" w14:textId="696DDD12" w:rsidR="00CC119F" w:rsidRDefault="003A05B2" w:rsidP="003A05B2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Pr="003A05B2">
              <w:rPr>
                <w:rFonts w:ascii="Arial Narrow" w:hAnsi="Arial Narrow"/>
                <w:sz w:val="24"/>
                <w:szCs w:val="24"/>
              </w:rPr>
              <w:t>ormação geral</w:t>
            </w:r>
          </w:p>
        </w:tc>
        <w:tc>
          <w:tcPr>
            <w:tcW w:w="284" w:type="dxa"/>
          </w:tcPr>
          <w:p w14:paraId="77B5AE45" w14:textId="77777777" w:rsidR="00CC119F" w:rsidRDefault="00CC119F" w:rsidP="003A05B2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0FEB9344" w14:textId="119E7EB7" w:rsidR="00CC119F" w:rsidRDefault="003A05B2" w:rsidP="003A05B2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Pr="003A05B2">
              <w:rPr>
                <w:rFonts w:ascii="Arial Narrow" w:hAnsi="Arial Narrow"/>
                <w:sz w:val="24"/>
                <w:szCs w:val="24"/>
              </w:rPr>
              <w:t>ormação profissional e geral</w:t>
            </w:r>
          </w:p>
        </w:tc>
      </w:tr>
    </w:tbl>
    <w:p w14:paraId="3F79CC0D" w14:textId="77777777" w:rsidR="003A05B2" w:rsidRPr="003A05B2" w:rsidRDefault="003A05B2" w:rsidP="003A05B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"/>
        <w:gridCol w:w="2410"/>
        <w:gridCol w:w="5805"/>
      </w:tblGrid>
      <w:tr w:rsidR="003A05B2" w14:paraId="70E5C166" w14:textId="77777777" w:rsidTr="003A05B2">
        <w:tc>
          <w:tcPr>
            <w:tcW w:w="279" w:type="dxa"/>
          </w:tcPr>
          <w:p w14:paraId="32F6C0DE" w14:textId="77777777" w:rsidR="003A05B2" w:rsidRDefault="003A05B2" w:rsidP="003A05B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F51D293" w14:textId="07DDB4DE" w:rsidR="003A05B2" w:rsidRDefault="003A05B2" w:rsidP="003A05B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utro tema (especificar): </w:t>
            </w:r>
          </w:p>
        </w:tc>
        <w:tc>
          <w:tcPr>
            <w:tcW w:w="5805" w:type="dxa"/>
            <w:tcBorders>
              <w:top w:val="nil"/>
              <w:left w:val="nil"/>
              <w:right w:val="nil"/>
            </w:tcBorders>
          </w:tcPr>
          <w:p w14:paraId="410827A5" w14:textId="77777777" w:rsidR="003A05B2" w:rsidRDefault="003A05B2" w:rsidP="003A05B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B6210CF" w14:textId="77777777" w:rsidR="003A05B2" w:rsidRPr="007B1F17" w:rsidRDefault="003A05B2" w:rsidP="003A05B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18E87F5" w14:textId="77777777" w:rsidR="009155D9" w:rsidRDefault="009155D9" w:rsidP="002002D8">
      <w:pPr>
        <w:spacing w:line="360" w:lineRule="auto"/>
        <w:rPr>
          <w:rFonts w:ascii="Arial Narrow" w:hAnsi="Arial Narrow"/>
          <w:sz w:val="24"/>
          <w:szCs w:val="24"/>
        </w:rPr>
      </w:pPr>
    </w:p>
    <w:p w14:paraId="5204EBF1" w14:textId="75373E08" w:rsidR="009155D9" w:rsidRDefault="009155D9" w:rsidP="002002D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al a </w:t>
      </w:r>
      <w:r w:rsidRPr="009155D9">
        <w:rPr>
          <w:rFonts w:ascii="Arial Narrow" w:hAnsi="Arial Narrow"/>
          <w:sz w:val="24"/>
          <w:szCs w:val="24"/>
        </w:rPr>
        <w:t xml:space="preserve">modalidades de TCC </w:t>
      </w:r>
      <w:r w:rsidRPr="002002D8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ver o</w:t>
      </w:r>
      <w:r w:rsidRPr="002002D8">
        <w:rPr>
          <w:rFonts w:ascii="Arial Narrow" w:hAnsi="Arial Narrow"/>
          <w:sz w:val="24"/>
          <w:szCs w:val="24"/>
        </w:rPr>
        <w:t xml:space="preserve"> art</w:t>
      </w:r>
      <w:r>
        <w:rPr>
          <w:rFonts w:ascii="Arial Narrow" w:hAnsi="Arial Narrow"/>
          <w:sz w:val="24"/>
          <w:szCs w:val="24"/>
        </w:rPr>
        <w:t xml:space="preserve">. </w:t>
      </w:r>
      <w:r w:rsidRPr="002002D8">
        <w:rPr>
          <w:rFonts w:ascii="Arial Narrow" w:hAnsi="Arial Narrow"/>
          <w:sz w:val="24"/>
          <w:szCs w:val="24"/>
        </w:rPr>
        <w:t>2 da Resolução 48/2023):</w:t>
      </w:r>
    </w:p>
    <w:p w14:paraId="4B268ECD" w14:textId="391A13BC" w:rsidR="009155D9" w:rsidRDefault="009155D9" w:rsidP="002002D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</w:t>
      </w:r>
    </w:p>
    <w:p w14:paraId="626995AA" w14:textId="3F6CF20C" w:rsidR="00BB3E20" w:rsidRDefault="00E3175A" w:rsidP="002002D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A pesquisa </w:t>
      </w:r>
      <w:r w:rsidRPr="00E3175A">
        <w:rPr>
          <w:rFonts w:ascii="Arial Narrow" w:hAnsi="Arial Narrow"/>
          <w:sz w:val="24"/>
          <w:szCs w:val="24"/>
        </w:rPr>
        <w:t>envolve</w:t>
      </w:r>
      <w:r>
        <w:rPr>
          <w:rFonts w:ascii="Arial Narrow" w:hAnsi="Arial Narrow"/>
          <w:sz w:val="24"/>
          <w:szCs w:val="24"/>
        </w:rPr>
        <w:t xml:space="preserve"> </w:t>
      </w:r>
      <w:r w:rsidRPr="00E3175A">
        <w:rPr>
          <w:rFonts w:ascii="Arial Narrow" w:hAnsi="Arial Narrow"/>
          <w:sz w:val="24"/>
          <w:szCs w:val="24"/>
        </w:rPr>
        <w:t>a par</w:t>
      </w:r>
      <w:r>
        <w:rPr>
          <w:rFonts w:ascii="Arial Narrow" w:hAnsi="Arial Narrow"/>
          <w:sz w:val="24"/>
          <w:szCs w:val="24"/>
        </w:rPr>
        <w:t>ti</w:t>
      </w:r>
      <w:r w:rsidRPr="00E3175A">
        <w:rPr>
          <w:rFonts w:ascii="Arial Narrow" w:hAnsi="Arial Narrow"/>
          <w:sz w:val="24"/>
          <w:szCs w:val="24"/>
        </w:rPr>
        <w:t>cipação de seres humanos ou animais</w:t>
      </w:r>
      <w:r>
        <w:rPr>
          <w:rFonts w:ascii="Arial Narrow" w:hAnsi="Arial Narrow"/>
          <w:sz w:val="24"/>
          <w:szCs w:val="24"/>
        </w:rPr>
        <w:t>?</w:t>
      </w:r>
      <w:r w:rsidR="004E1C70">
        <w:rPr>
          <w:rFonts w:ascii="Arial Narrow" w:hAnsi="Arial Narrow"/>
          <w:sz w:val="24"/>
          <w:szCs w:val="24"/>
        </w:rPr>
        <w:t xml:space="preserve"> (ver </w:t>
      </w:r>
      <w:r w:rsidR="004E1C70">
        <w:rPr>
          <w:rFonts w:ascii="Arial Narrow" w:hAnsi="Arial Narrow"/>
          <w:sz w:val="24"/>
          <w:szCs w:val="24"/>
        </w:rPr>
        <w:t xml:space="preserve">conforme </w:t>
      </w:r>
      <w:r w:rsidR="004E1C70" w:rsidRPr="00E3175A">
        <w:rPr>
          <w:rFonts w:ascii="Arial Narrow" w:hAnsi="Arial Narrow"/>
          <w:sz w:val="24"/>
          <w:szCs w:val="24"/>
        </w:rPr>
        <w:t>Resolução CNS nº 466</w:t>
      </w:r>
      <w:r w:rsidR="004E1C70">
        <w:rPr>
          <w:rFonts w:ascii="Arial Narrow" w:hAnsi="Arial Narrow"/>
          <w:sz w:val="24"/>
          <w:szCs w:val="24"/>
        </w:rPr>
        <w:t>/2012</w:t>
      </w:r>
      <w:r w:rsidR="007B1F17">
        <w:rPr>
          <w:rFonts w:ascii="Arial Narrow" w:hAnsi="Arial Narrow"/>
          <w:sz w:val="24"/>
          <w:szCs w:val="24"/>
        </w:rPr>
        <w:t xml:space="preserve"> </w:t>
      </w:r>
      <w:r w:rsidR="007B1F17">
        <w:rPr>
          <w:rFonts w:ascii="Arial Narrow" w:hAnsi="Arial Narrow"/>
          <w:sz w:val="24"/>
          <w:szCs w:val="24"/>
        </w:rPr>
        <w:t xml:space="preserve">e </w:t>
      </w:r>
      <w:r w:rsidR="007B1F17" w:rsidRPr="004E1C70">
        <w:rPr>
          <w:rFonts w:ascii="Arial Narrow" w:hAnsi="Arial Narrow"/>
          <w:sz w:val="24"/>
          <w:szCs w:val="24"/>
        </w:rPr>
        <w:t>Resolução CNS nº 510</w:t>
      </w:r>
      <w:r w:rsidR="007B1F17">
        <w:rPr>
          <w:rFonts w:ascii="Arial Narrow" w:hAnsi="Arial Narrow"/>
          <w:sz w:val="24"/>
          <w:szCs w:val="24"/>
        </w:rPr>
        <w:t>/2016</w:t>
      </w:r>
      <w:r w:rsidR="007B1F17">
        <w:rPr>
          <w:rFonts w:ascii="Arial Narrow" w:hAnsi="Arial Narrow"/>
          <w:sz w:val="24"/>
          <w:szCs w:val="24"/>
        </w:rPr>
        <w:t>. (</w:t>
      </w:r>
      <w:r w:rsidR="007B1F17" w:rsidRPr="00E3175A">
        <w:rPr>
          <w:rFonts w:ascii="Arial Narrow" w:hAnsi="Arial Narrow"/>
          <w:sz w:val="24"/>
          <w:szCs w:val="24"/>
        </w:rPr>
        <w:t>Comitê de É</w:t>
      </w:r>
      <w:r w:rsidR="007B1F17">
        <w:rPr>
          <w:rFonts w:ascii="Arial Narrow" w:hAnsi="Arial Narrow"/>
          <w:sz w:val="24"/>
          <w:szCs w:val="24"/>
        </w:rPr>
        <w:t>ti</w:t>
      </w:r>
      <w:r w:rsidR="007B1F17" w:rsidRPr="00E3175A">
        <w:rPr>
          <w:rFonts w:ascii="Arial Narrow" w:hAnsi="Arial Narrow"/>
          <w:sz w:val="24"/>
          <w:szCs w:val="24"/>
        </w:rPr>
        <w:t>ca em Pesquisa</w:t>
      </w:r>
      <w:r w:rsidR="007B1F17">
        <w:rPr>
          <w:rFonts w:ascii="Arial Narrow" w:hAnsi="Arial Narrow"/>
          <w:sz w:val="24"/>
          <w:szCs w:val="24"/>
        </w:rPr>
        <w:t xml:space="preserve"> - CEP) e (</w:t>
      </w:r>
      <w:r w:rsidR="007B1F17" w:rsidRPr="00E3175A">
        <w:rPr>
          <w:rFonts w:ascii="Arial Narrow" w:hAnsi="Arial Narrow"/>
          <w:sz w:val="24"/>
          <w:szCs w:val="24"/>
        </w:rPr>
        <w:t>Comitê de É</w:t>
      </w:r>
      <w:r w:rsidR="007B1F17">
        <w:rPr>
          <w:rFonts w:ascii="Arial Narrow" w:hAnsi="Arial Narrow"/>
          <w:sz w:val="24"/>
          <w:szCs w:val="24"/>
        </w:rPr>
        <w:t>ti</w:t>
      </w:r>
      <w:r w:rsidR="007B1F17" w:rsidRPr="00E3175A">
        <w:rPr>
          <w:rFonts w:ascii="Arial Narrow" w:hAnsi="Arial Narrow"/>
          <w:sz w:val="24"/>
          <w:szCs w:val="24"/>
        </w:rPr>
        <w:t>ca no Uso de Animais</w:t>
      </w:r>
      <w:r w:rsidR="00B003D4">
        <w:rPr>
          <w:rFonts w:ascii="Arial Narrow" w:hAnsi="Arial Narrow"/>
          <w:sz w:val="24"/>
          <w:szCs w:val="24"/>
        </w:rPr>
        <w:t xml:space="preserve"> - </w:t>
      </w:r>
      <w:r w:rsidR="00B003D4" w:rsidRPr="00E3175A">
        <w:rPr>
          <w:rFonts w:ascii="Arial Narrow" w:hAnsi="Arial Narrow"/>
          <w:sz w:val="24"/>
          <w:szCs w:val="24"/>
        </w:rPr>
        <w:t>CEUA</w:t>
      </w:r>
      <w:r w:rsidR="004E1C70">
        <w:rPr>
          <w:rFonts w:ascii="Arial Narrow" w:hAnsi="Arial Narrow"/>
          <w:sz w:val="24"/>
          <w:szCs w:val="24"/>
        </w:rPr>
        <w:t>):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79"/>
        <w:gridCol w:w="577"/>
        <w:gridCol w:w="273"/>
        <w:gridCol w:w="7797"/>
      </w:tblGrid>
      <w:tr w:rsidR="00E3175A" w14:paraId="122E511E" w14:textId="77777777" w:rsidTr="00E3175A">
        <w:tc>
          <w:tcPr>
            <w:tcW w:w="279" w:type="dxa"/>
          </w:tcPr>
          <w:p w14:paraId="44791FC6" w14:textId="77777777" w:rsidR="00E3175A" w:rsidRDefault="00E3175A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14:paraId="75C4B536" w14:textId="77777777" w:rsidR="00E3175A" w:rsidRDefault="00E3175A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ão</w:t>
            </w:r>
          </w:p>
        </w:tc>
        <w:tc>
          <w:tcPr>
            <w:tcW w:w="273" w:type="dxa"/>
          </w:tcPr>
          <w:p w14:paraId="1668C0FF" w14:textId="77777777" w:rsidR="00E3175A" w:rsidRDefault="00E3175A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  <w:right w:val="nil"/>
            </w:tcBorders>
          </w:tcPr>
          <w:p w14:paraId="4BC0AB29" w14:textId="041295CF" w:rsidR="00E3175A" w:rsidRDefault="00E3175A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m</w:t>
            </w:r>
            <w:r w:rsidR="007B1F17">
              <w:rPr>
                <w:rFonts w:ascii="Arial Narrow" w:hAnsi="Arial Narrow"/>
                <w:sz w:val="24"/>
                <w:szCs w:val="24"/>
              </w:rPr>
              <w:t>, então a</w:t>
            </w:r>
            <w:r>
              <w:rPr>
                <w:rFonts w:ascii="Arial Narrow" w:hAnsi="Arial Narrow"/>
                <w:sz w:val="24"/>
                <w:szCs w:val="24"/>
              </w:rPr>
              <w:t>nexar</w:t>
            </w:r>
            <w:r w:rsidR="00B003D4">
              <w:rPr>
                <w:rFonts w:ascii="Arial Narrow" w:hAnsi="Arial Narrow"/>
                <w:sz w:val="24"/>
                <w:szCs w:val="24"/>
              </w:rPr>
              <w:t xml:space="preserve"> o termo de</w:t>
            </w:r>
            <w:r>
              <w:rPr>
                <w:rFonts w:ascii="Arial Narrow" w:hAnsi="Arial Narrow"/>
                <w:sz w:val="24"/>
                <w:szCs w:val="24"/>
              </w:rPr>
              <w:t xml:space="preserve"> aprovação </w:t>
            </w:r>
            <w:r w:rsidRPr="00E3175A">
              <w:rPr>
                <w:rFonts w:ascii="Arial Narrow" w:hAnsi="Arial Narrow"/>
                <w:sz w:val="24"/>
                <w:szCs w:val="24"/>
              </w:rPr>
              <w:t xml:space="preserve">(CEP) </w:t>
            </w:r>
            <w:r>
              <w:rPr>
                <w:rFonts w:ascii="Arial Narrow" w:hAnsi="Arial Narrow"/>
                <w:sz w:val="24"/>
                <w:szCs w:val="24"/>
              </w:rPr>
              <w:t>e/</w:t>
            </w:r>
            <w:r w:rsidRPr="00E3175A">
              <w:rPr>
                <w:rFonts w:ascii="Arial Narrow" w:hAnsi="Arial Narrow"/>
                <w:sz w:val="24"/>
                <w:szCs w:val="24"/>
              </w:rPr>
              <w:t>ou (CEUA)</w:t>
            </w:r>
            <w:r w:rsidR="007B1F17">
              <w:rPr>
                <w:rFonts w:ascii="Arial Narrow" w:hAnsi="Arial Narrow"/>
                <w:sz w:val="24"/>
                <w:szCs w:val="24"/>
              </w:rPr>
              <w:t xml:space="preserve"> ao Plano de Trabalho</w:t>
            </w:r>
            <w:r w:rsidR="004E1C7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34BECFA7" w14:textId="77777777" w:rsidR="009155D9" w:rsidRDefault="009155D9" w:rsidP="00E3175A">
      <w:pPr>
        <w:spacing w:line="360" w:lineRule="auto"/>
        <w:rPr>
          <w:rFonts w:ascii="Arial Narrow" w:hAnsi="Arial Narrow"/>
          <w:sz w:val="24"/>
          <w:szCs w:val="24"/>
        </w:rPr>
      </w:pPr>
    </w:p>
    <w:p w14:paraId="2F481C91" w14:textId="77777777" w:rsidR="001763B8" w:rsidRDefault="001763B8" w:rsidP="001763B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a apresentação do TCC, já possui os </w:t>
      </w:r>
      <w:r w:rsidRPr="009155D9">
        <w:rPr>
          <w:rFonts w:ascii="Arial Narrow" w:hAnsi="Arial Narrow"/>
          <w:sz w:val="24"/>
          <w:szCs w:val="24"/>
        </w:rPr>
        <w:t>possíveis nomes para compor a banca avaliadora</w:t>
      </w:r>
      <w:r>
        <w:rPr>
          <w:rFonts w:ascii="Arial Narrow" w:hAnsi="Arial Narrow"/>
          <w:sz w:val="24"/>
          <w:szCs w:val="24"/>
        </w:rPr>
        <w:t>:</w:t>
      </w:r>
    </w:p>
    <w:tbl>
      <w:tblPr>
        <w:tblStyle w:val="Tabelacomgrade"/>
        <w:tblW w:w="12469" w:type="dxa"/>
        <w:tblLayout w:type="fixed"/>
        <w:tblLook w:val="04A0" w:firstRow="1" w:lastRow="0" w:firstColumn="1" w:lastColumn="0" w:noHBand="0" w:noVBand="1"/>
      </w:tblPr>
      <w:tblGrid>
        <w:gridCol w:w="279"/>
        <w:gridCol w:w="3969"/>
        <w:gridCol w:w="283"/>
        <w:gridCol w:w="3969"/>
        <w:gridCol w:w="3969"/>
      </w:tblGrid>
      <w:tr w:rsidR="001763B8" w14:paraId="0B8B920C" w14:textId="77777777" w:rsidTr="006F3C9C">
        <w:tc>
          <w:tcPr>
            <w:tcW w:w="279" w:type="dxa"/>
          </w:tcPr>
          <w:p w14:paraId="7C7CA4F0" w14:textId="77777777" w:rsidR="001763B8" w:rsidRDefault="001763B8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4D08937" w14:textId="77777777" w:rsidR="001763B8" w:rsidRDefault="001763B8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ão, ainda não escolhi a banca avaliadora.</w:t>
            </w:r>
          </w:p>
        </w:tc>
        <w:tc>
          <w:tcPr>
            <w:tcW w:w="283" w:type="dxa"/>
          </w:tcPr>
          <w:p w14:paraId="5F2CF0E6" w14:textId="77777777" w:rsidR="001763B8" w:rsidRDefault="001763B8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5A22934D" w14:textId="77777777" w:rsidR="001763B8" w:rsidRDefault="001763B8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m, já escolhi a banca avaliadora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B79D273" w14:textId="77777777" w:rsidR="001763B8" w:rsidRDefault="001763B8" w:rsidP="006F3C9C">
            <w:pPr>
              <w:spacing w:line="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46E8B0A" w14:textId="77777777" w:rsidR="001763B8" w:rsidRDefault="001763B8" w:rsidP="001763B8">
      <w:pPr>
        <w:spacing w:line="360" w:lineRule="auto"/>
        <w:rPr>
          <w:rFonts w:ascii="Arial Narrow" w:hAnsi="Arial Narrow"/>
          <w:sz w:val="24"/>
          <w:szCs w:val="24"/>
        </w:rPr>
      </w:pPr>
    </w:p>
    <w:p w14:paraId="1FD8A659" w14:textId="77777777" w:rsidR="001763B8" w:rsidRDefault="001763B8" w:rsidP="001763B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 tenha respondido SIM, quais os membros da banca avaliadora?</w:t>
      </w:r>
    </w:p>
    <w:p w14:paraId="55726226" w14:textId="77777777" w:rsidR="001763B8" w:rsidRDefault="001763B8" w:rsidP="001763B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mbro 1 da banca examinadora: _____________________________________________</w:t>
      </w:r>
    </w:p>
    <w:p w14:paraId="202C2007" w14:textId="77777777" w:rsidR="001763B8" w:rsidRDefault="001763B8" w:rsidP="001763B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mbro 2 da banca examinadora: _____________________________________________</w:t>
      </w:r>
    </w:p>
    <w:p w14:paraId="57D56650" w14:textId="77777777" w:rsidR="001763B8" w:rsidRDefault="001763B8" w:rsidP="001763B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mbro 3 da banca examinadora: _____________________________________________</w:t>
      </w:r>
    </w:p>
    <w:p w14:paraId="655CAC3A" w14:textId="77777777" w:rsidR="001763B8" w:rsidRDefault="001763B8" w:rsidP="00E3175A">
      <w:pPr>
        <w:spacing w:line="360" w:lineRule="auto"/>
        <w:rPr>
          <w:rFonts w:ascii="Arial Narrow" w:hAnsi="Arial Narrow"/>
          <w:sz w:val="24"/>
          <w:szCs w:val="24"/>
        </w:rPr>
      </w:pPr>
    </w:p>
    <w:p w14:paraId="1A64E1CA" w14:textId="426EEE75" w:rsidR="009155D9" w:rsidRDefault="009155D9" w:rsidP="00E3175A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creva o objetivo geral e específicos que se espera obter no TCC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743E" w14:paraId="29DF625F" w14:textId="77777777">
        <w:tc>
          <w:tcPr>
            <w:tcW w:w="8494" w:type="dxa"/>
          </w:tcPr>
          <w:p w14:paraId="66125219" w14:textId="0B2B4DD9" w:rsidR="00C0743E" w:rsidRDefault="00C0743E" w:rsidP="00E3175A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bjetivo Geral:</w:t>
            </w:r>
          </w:p>
          <w:p w14:paraId="43BBBAFA" w14:textId="12058465" w:rsidR="00C0743E" w:rsidRPr="00C0743E" w:rsidRDefault="00C0743E" w:rsidP="00C0743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C0743E">
              <w:rPr>
                <w:rFonts w:ascii="Arial Narrow" w:hAnsi="Arial Narrow"/>
                <w:sz w:val="24"/>
                <w:szCs w:val="24"/>
              </w:rPr>
              <w:t>Analisar...</w:t>
            </w:r>
          </w:p>
          <w:p w14:paraId="03740302" w14:textId="77777777" w:rsidR="00C0743E" w:rsidRDefault="00C0743E" w:rsidP="00E3175A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440ACE6" w14:textId="77777777" w:rsidR="00C0743E" w:rsidRDefault="00C0743E" w:rsidP="00E3175A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7E38B56" w14:textId="77777777" w:rsidR="00C0743E" w:rsidRDefault="00C0743E" w:rsidP="00E3175A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bjetivos Específicos:</w:t>
            </w:r>
          </w:p>
          <w:p w14:paraId="73D9F8F9" w14:textId="6BA674ED" w:rsidR="00C0743E" w:rsidRDefault="00C0743E" w:rsidP="00C0743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ificar</w:t>
            </w:r>
            <w:r w:rsidRPr="00C0743E">
              <w:rPr>
                <w:rFonts w:ascii="Arial Narrow" w:hAnsi="Arial Narrow"/>
                <w:sz w:val="24"/>
                <w:szCs w:val="24"/>
              </w:rPr>
              <w:t>...</w:t>
            </w:r>
          </w:p>
          <w:p w14:paraId="2426E969" w14:textId="2CBD67A9" w:rsidR="00C0743E" w:rsidRPr="00C0743E" w:rsidRDefault="00C0743E" w:rsidP="00C0743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squisar....</w:t>
            </w:r>
          </w:p>
          <w:p w14:paraId="14FC308E" w14:textId="39FBD0B5" w:rsidR="00C0743E" w:rsidRPr="00C0743E" w:rsidRDefault="00C0743E" w:rsidP="00E3175A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45A31A41" w14:textId="77777777" w:rsidR="00C0743E" w:rsidRDefault="00C0743E" w:rsidP="00E3175A">
      <w:pPr>
        <w:spacing w:line="360" w:lineRule="auto"/>
        <w:rPr>
          <w:rFonts w:ascii="Arial Narrow" w:hAnsi="Arial Narrow"/>
          <w:sz w:val="24"/>
          <w:szCs w:val="24"/>
        </w:rPr>
      </w:pPr>
    </w:p>
    <w:p w14:paraId="4016609E" w14:textId="77777777" w:rsidR="001763B8" w:rsidRDefault="001763B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6DEACF6E" w14:textId="30C2E6A0" w:rsidR="00C0743E" w:rsidRDefault="00C0743E" w:rsidP="00C0743E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Faça o Cronograma de atividades para o desenvolvimento do </w:t>
      </w:r>
      <w:r>
        <w:rPr>
          <w:rFonts w:ascii="Arial Narrow" w:hAnsi="Arial Narrow"/>
          <w:sz w:val="24"/>
          <w:szCs w:val="24"/>
        </w:rPr>
        <w:t>TCC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567"/>
        <w:gridCol w:w="567"/>
        <w:gridCol w:w="567"/>
        <w:gridCol w:w="567"/>
        <w:gridCol w:w="561"/>
      </w:tblGrid>
      <w:tr w:rsidR="00C0743E" w14:paraId="2D966101" w14:textId="77777777" w:rsidTr="00C21AFA">
        <w:trPr>
          <w:gridBefore w:val="1"/>
          <w:wBefore w:w="3964" w:type="dxa"/>
        </w:trPr>
        <w:tc>
          <w:tcPr>
            <w:tcW w:w="4530" w:type="dxa"/>
            <w:gridSpan w:val="8"/>
          </w:tcPr>
          <w:p w14:paraId="35A59D75" w14:textId="77777777" w:rsidR="00C0743E" w:rsidRDefault="00C0743E" w:rsidP="006F3C9C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ÍODO DE EXECUÇÃO DA ATIVIDADE</w:t>
            </w:r>
          </w:p>
        </w:tc>
      </w:tr>
      <w:tr w:rsidR="00A44D61" w14:paraId="216E3D88" w14:textId="77777777" w:rsidTr="00C21AFA">
        <w:tc>
          <w:tcPr>
            <w:tcW w:w="3964" w:type="dxa"/>
          </w:tcPr>
          <w:p w14:paraId="28901155" w14:textId="0C206E87" w:rsidR="00A44D61" w:rsidRDefault="00A44D61" w:rsidP="00E3175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ÇÃO DA ATIVIDADE</w:t>
            </w:r>
          </w:p>
        </w:tc>
        <w:tc>
          <w:tcPr>
            <w:tcW w:w="567" w:type="dxa"/>
          </w:tcPr>
          <w:p w14:paraId="2994EEE6" w14:textId="33D3F286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1</w:t>
            </w:r>
          </w:p>
        </w:tc>
        <w:tc>
          <w:tcPr>
            <w:tcW w:w="567" w:type="dxa"/>
          </w:tcPr>
          <w:p w14:paraId="519DA779" w14:textId="1327D05C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2</w:t>
            </w:r>
          </w:p>
        </w:tc>
        <w:tc>
          <w:tcPr>
            <w:tcW w:w="567" w:type="dxa"/>
          </w:tcPr>
          <w:p w14:paraId="282EB675" w14:textId="04C5DA2A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3</w:t>
            </w:r>
          </w:p>
        </w:tc>
        <w:tc>
          <w:tcPr>
            <w:tcW w:w="567" w:type="dxa"/>
          </w:tcPr>
          <w:p w14:paraId="231A76C1" w14:textId="3B4F5F7C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4</w:t>
            </w:r>
          </w:p>
        </w:tc>
        <w:tc>
          <w:tcPr>
            <w:tcW w:w="567" w:type="dxa"/>
          </w:tcPr>
          <w:p w14:paraId="494A9232" w14:textId="2B2325FC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5</w:t>
            </w:r>
          </w:p>
        </w:tc>
        <w:tc>
          <w:tcPr>
            <w:tcW w:w="567" w:type="dxa"/>
          </w:tcPr>
          <w:p w14:paraId="4CD757F6" w14:textId="67FB6892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6</w:t>
            </w:r>
          </w:p>
        </w:tc>
        <w:tc>
          <w:tcPr>
            <w:tcW w:w="567" w:type="dxa"/>
          </w:tcPr>
          <w:p w14:paraId="7C56635D" w14:textId="7A5A97F4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7</w:t>
            </w:r>
          </w:p>
        </w:tc>
        <w:tc>
          <w:tcPr>
            <w:tcW w:w="561" w:type="dxa"/>
          </w:tcPr>
          <w:p w14:paraId="39F5B003" w14:textId="728ED632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8</w:t>
            </w:r>
          </w:p>
        </w:tc>
      </w:tr>
      <w:tr w:rsidR="00A44D61" w14:paraId="0D28EC97" w14:textId="77777777" w:rsidTr="00C21AFA">
        <w:tc>
          <w:tcPr>
            <w:tcW w:w="3964" w:type="dxa"/>
          </w:tcPr>
          <w:p w14:paraId="1DC0F720" w14:textId="1F6B9A84" w:rsidR="00A44D61" w:rsidRDefault="00C21AFA" w:rsidP="00E3175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tividade </w:t>
            </w:r>
            <w:r w:rsidR="00A44D6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D54784" w14:textId="1A2D6A52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72551F8" w14:textId="77777777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C667B7" w14:textId="77777777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85C268" w14:textId="77777777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7FCAF9" w14:textId="77777777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A9F53" w14:textId="77777777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DF306E" w14:textId="77777777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1" w:type="dxa"/>
          </w:tcPr>
          <w:p w14:paraId="1151E0C7" w14:textId="77777777" w:rsidR="00A44D61" w:rsidRDefault="00A44D61" w:rsidP="00C0743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1AFA" w14:paraId="17DCA1E2" w14:textId="77777777" w:rsidTr="00C21AFA">
        <w:tc>
          <w:tcPr>
            <w:tcW w:w="3964" w:type="dxa"/>
          </w:tcPr>
          <w:p w14:paraId="4FE4B1ED" w14:textId="52020D98" w:rsidR="00C21AFA" w:rsidRDefault="00C21AFA" w:rsidP="00C21A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tividade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8AC278" w14:textId="4CD923E3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D532240" w14:textId="5820B47A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55D4FC" w14:textId="79B88209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CD871F5" w14:textId="562B0BC2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6989680" w14:textId="4C6EF5F4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6D285D1" w14:textId="6225BEBC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5646A2F" w14:textId="5D1310EE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561" w:type="dxa"/>
          </w:tcPr>
          <w:p w14:paraId="384A5CF3" w14:textId="00F4DD44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C21AFA" w14:paraId="7E583EB8" w14:textId="77777777" w:rsidTr="00C21AFA">
        <w:tc>
          <w:tcPr>
            <w:tcW w:w="3964" w:type="dxa"/>
          </w:tcPr>
          <w:p w14:paraId="70E4D6E4" w14:textId="5C94522E" w:rsidR="00C21AFA" w:rsidRDefault="00C21AFA" w:rsidP="00C21A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tividade 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614E6B6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E38D96" w14:textId="6B56D139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6BB998B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FE5279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EB1CB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E7774F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D9053D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1" w:type="dxa"/>
          </w:tcPr>
          <w:p w14:paraId="52AAD272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1AFA" w14:paraId="4B0092DF" w14:textId="77777777" w:rsidTr="00C21AFA">
        <w:tc>
          <w:tcPr>
            <w:tcW w:w="3964" w:type="dxa"/>
          </w:tcPr>
          <w:p w14:paraId="15FCD778" w14:textId="2915BD8A" w:rsidR="00C21AFA" w:rsidRDefault="00C21AFA" w:rsidP="00C21A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resentação do TCC</w:t>
            </w:r>
          </w:p>
        </w:tc>
        <w:tc>
          <w:tcPr>
            <w:tcW w:w="567" w:type="dxa"/>
          </w:tcPr>
          <w:p w14:paraId="1FE2C820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42992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5BBDDA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8F18AE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B2A5CD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F7419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65DFFC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1" w:type="dxa"/>
          </w:tcPr>
          <w:p w14:paraId="3F4EBEF5" w14:textId="7CC6BD10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C21AFA" w14:paraId="3769C273" w14:textId="77777777" w:rsidTr="00C21AFA">
        <w:tc>
          <w:tcPr>
            <w:tcW w:w="3964" w:type="dxa"/>
          </w:tcPr>
          <w:p w14:paraId="5F3C8162" w14:textId="24940E24" w:rsidR="00C21AFA" w:rsidRDefault="00C21AFA" w:rsidP="00C21A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licitação da Ficha </w:t>
            </w:r>
            <w:r w:rsidRPr="00C21AFA">
              <w:rPr>
                <w:rFonts w:ascii="Arial Narrow" w:hAnsi="Arial Narrow"/>
                <w:sz w:val="24"/>
                <w:szCs w:val="24"/>
              </w:rPr>
              <w:t>catalográfica</w:t>
            </w:r>
          </w:p>
        </w:tc>
        <w:tc>
          <w:tcPr>
            <w:tcW w:w="567" w:type="dxa"/>
          </w:tcPr>
          <w:p w14:paraId="2F3C75A7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7A5478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76067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0A1CF8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062FDB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6D5A0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1E38A3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1" w:type="dxa"/>
          </w:tcPr>
          <w:p w14:paraId="346F9311" w14:textId="0C6482FB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C21AFA" w14:paraId="3421E6EC" w14:textId="77777777" w:rsidTr="00C21AFA">
        <w:tc>
          <w:tcPr>
            <w:tcW w:w="3964" w:type="dxa"/>
          </w:tcPr>
          <w:p w14:paraId="7C7A6A04" w14:textId="793FAABB" w:rsidR="00C21AFA" w:rsidRDefault="00C21AFA" w:rsidP="00C21AF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trega do TCC na CCTMEC</w:t>
            </w:r>
          </w:p>
        </w:tc>
        <w:tc>
          <w:tcPr>
            <w:tcW w:w="567" w:type="dxa"/>
          </w:tcPr>
          <w:p w14:paraId="7F42040D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A25671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B004C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A735E2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CAE382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6EC36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20A25E" w14:textId="77777777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1" w:type="dxa"/>
          </w:tcPr>
          <w:p w14:paraId="5901C651" w14:textId="1A85C404" w:rsidR="00C21AFA" w:rsidRDefault="00C21AFA" w:rsidP="00C21AFA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</w:tbl>
    <w:p w14:paraId="447073F1" w14:textId="6EB6C12F" w:rsidR="00C21AFA" w:rsidRDefault="00C21AFA" w:rsidP="00C21AFA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1 = Mês; M2 = Mês; M3 = Mês; </w:t>
      </w:r>
      <w:r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= Mês; M</w:t>
      </w:r>
      <w:r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= Mês</w:t>
      </w:r>
      <w:r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 xml:space="preserve"> M</w:t>
      </w:r>
      <w:r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= Mês</w:t>
      </w:r>
      <w:proofErr w:type="gramStart"/>
      <w:r w:rsidR="009155D9">
        <w:rPr>
          <w:rFonts w:ascii="Arial Narrow" w:hAnsi="Arial Narrow"/>
          <w:sz w:val="24"/>
          <w:szCs w:val="24"/>
        </w:rPr>
        <w:t>;</w:t>
      </w:r>
      <w:r w:rsidR="009155D9" w:rsidRPr="009155D9">
        <w:rPr>
          <w:rFonts w:ascii="Arial Narrow" w:hAnsi="Arial Narrow"/>
          <w:sz w:val="24"/>
          <w:szCs w:val="24"/>
        </w:rPr>
        <w:t xml:space="preserve"> </w:t>
      </w:r>
      <w:r w:rsidR="009155D9">
        <w:rPr>
          <w:rFonts w:ascii="Arial Narrow" w:hAnsi="Arial Narrow"/>
          <w:sz w:val="24"/>
          <w:szCs w:val="24"/>
        </w:rPr>
        <w:t>;</w:t>
      </w:r>
      <w:proofErr w:type="gramEnd"/>
      <w:r w:rsidR="009155D9">
        <w:rPr>
          <w:rFonts w:ascii="Arial Narrow" w:hAnsi="Arial Narrow"/>
          <w:sz w:val="24"/>
          <w:szCs w:val="24"/>
        </w:rPr>
        <w:t xml:space="preserve"> M</w:t>
      </w:r>
      <w:r w:rsidR="009155D9">
        <w:rPr>
          <w:rFonts w:ascii="Arial Narrow" w:hAnsi="Arial Narrow"/>
          <w:sz w:val="24"/>
          <w:szCs w:val="24"/>
        </w:rPr>
        <w:t>7</w:t>
      </w:r>
      <w:r w:rsidR="009155D9">
        <w:rPr>
          <w:rFonts w:ascii="Arial Narrow" w:hAnsi="Arial Narrow"/>
          <w:sz w:val="24"/>
          <w:szCs w:val="24"/>
        </w:rPr>
        <w:t xml:space="preserve"> = Mês; M</w:t>
      </w:r>
      <w:r w:rsidR="009155D9">
        <w:rPr>
          <w:rFonts w:ascii="Arial Narrow" w:hAnsi="Arial Narrow"/>
          <w:sz w:val="24"/>
          <w:szCs w:val="24"/>
        </w:rPr>
        <w:t>8</w:t>
      </w:r>
      <w:r w:rsidR="009155D9">
        <w:rPr>
          <w:rFonts w:ascii="Arial Narrow" w:hAnsi="Arial Narrow"/>
          <w:sz w:val="24"/>
          <w:szCs w:val="24"/>
        </w:rPr>
        <w:t xml:space="preserve"> = Mês</w:t>
      </w:r>
    </w:p>
    <w:p w14:paraId="6FD1AA20" w14:textId="77777777" w:rsidR="001763B8" w:rsidRDefault="001763B8" w:rsidP="00E3175A">
      <w:pPr>
        <w:spacing w:line="360" w:lineRule="auto"/>
        <w:rPr>
          <w:rFonts w:ascii="Arial Narrow" w:hAnsi="Arial Narrow"/>
          <w:sz w:val="24"/>
          <w:szCs w:val="24"/>
        </w:rPr>
      </w:pPr>
    </w:p>
    <w:p w14:paraId="1953F65F" w14:textId="7A49FED7" w:rsidR="00BB3E20" w:rsidRDefault="00BB3E20" w:rsidP="00BB3E20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</w:t>
      </w:r>
    </w:p>
    <w:p w14:paraId="571592CA" w14:textId="2E1FB832" w:rsidR="00BB3E20" w:rsidRDefault="00BB3E20" w:rsidP="00BB3E20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inatura do Professor(a) Orientador(a)</w:t>
      </w:r>
    </w:p>
    <w:p w14:paraId="2A5D79C7" w14:textId="77777777" w:rsidR="001763B8" w:rsidRDefault="001763B8" w:rsidP="001763B8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</w:t>
      </w:r>
    </w:p>
    <w:p w14:paraId="5F1585B5" w14:textId="601DA067" w:rsidR="001763B8" w:rsidRDefault="001763B8" w:rsidP="001763B8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sinatura do Professor(a) </w:t>
      </w:r>
      <w:r>
        <w:rPr>
          <w:rFonts w:ascii="Arial Narrow" w:hAnsi="Arial Narrow"/>
          <w:sz w:val="24"/>
          <w:szCs w:val="24"/>
        </w:rPr>
        <w:t>Coo</w:t>
      </w:r>
      <w:r>
        <w:rPr>
          <w:rFonts w:ascii="Arial Narrow" w:hAnsi="Arial Narrow"/>
          <w:sz w:val="24"/>
          <w:szCs w:val="24"/>
        </w:rPr>
        <w:t>rientador(a)</w:t>
      </w:r>
    </w:p>
    <w:p w14:paraId="6B9F71B9" w14:textId="77777777" w:rsidR="001763B8" w:rsidRDefault="001763B8" w:rsidP="001763B8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</w:t>
      </w:r>
    </w:p>
    <w:p w14:paraId="5EDAAC08" w14:textId="3C3E2AAE" w:rsidR="001763B8" w:rsidRDefault="001763B8" w:rsidP="001763B8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sinatura do </w:t>
      </w:r>
      <w:r>
        <w:rPr>
          <w:rFonts w:ascii="Arial Narrow" w:hAnsi="Arial Narrow"/>
          <w:sz w:val="24"/>
          <w:szCs w:val="24"/>
        </w:rPr>
        <w:t>discente</w:t>
      </w:r>
    </w:p>
    <w:p w14:paraId="0606A96B" w14:textId="77777777" w:rsidR="001763B8" w:rsidRDefault="001763B8" w:rsidP="001763B8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</w:t>
      </w:r>
    </w:p>
    <w:p w14:paraId="47CA308A" w14:textId="77777777" w:rsidR="001763B8" w:rsidRDefault="001763B8" w:rsidP="001763B8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inatura do discente</w:t>
      </w:r>
    </w:p>
    <w:p w14:paraId="7558462A" w14:textId="77777777" w:rsidR="001763B8" w:rsidRDefault="001763B8" w:rsidP="001763B8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</w:t>
      </w:r>
    </w:p>
    <w:p w14:paraId="32B5034A" w14:textId="77777777" w:rsidR="001763B8" w:rsidRDefault="001763B8" w:rsidP="001763B8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inatura do discente</w:t>
      </w:r>
    </w:p>
    <w:p w14:paraId="4EDE61D9" w14:textId="77777777" w:rsidR="00852352" w:rsidRDefault="00852352" w:rsidP="00BB3E20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31709447" w14:textId="77777777" w:rsidR="00852352" w:rsidRDefault="00852352" w:rsidP="00852352">
      <w:pPr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3A83A55D" w14:textId="4B388612" w:rsidR="00852352" w:rsidRDefault="00852352" w:rsidP="00852352">
      <w:pPr>
        <w:spacing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oão Pessoa, _____/______/_________.</w:t>
      </w:r>
    </w:p>
    <w:p w14:paraId="732A59C3" w14:textId="77777777" w:rsidR="00CA14F0" w:rsidRDefault="00CA14F0" w:rsidP="00CA14F0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1D0A6C20" w14:textId="77777777" w:rsidR="00CA14F0" w:rsidRDefault="00CA14F0" w:rsidP="00CA14F0">
      <w:pPr>
        <w:jc w:val="center"/>
      </w:pPr>
    </w:p>
    <w:sectPr w:rsidR="00CA14F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BF529" w14:textId="77777777" w:rsidR="00144012" w:rsidRDefault="00144012" w:rsidP="00CA14F0">
      <w:pPr>
        <w:spacing w:after="0" w:line="240" w:lineRule="auto"/>
      </w:pPr>
      <w:r>
        <w:separator/>
      </w:r>
    </w:p>
  </w:endnote>
  <w:endnote w:type="continuationSeparator" w:id="0">
    <w:p w14:paraId="318709A2" w14:textId="77777777" w:rsidR="00144012" w:rsidRDefault="00144012" w:rsidP="00CA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FF64C" w14:textId="77777777" w:rsidR="00144012" w:rsidRDefault="00144012" w:rsidP="00CA14F0">
      <w:pPr>
        <w:spacing w:after="0" w:line="240" w:lineRule="auto"/>
      </w:pPr>
      <w:r>
        <w:separator/>
      </w:r>
    </w:p>
  </w:footnote>
  <w:footnote w:type="continuationSeparator" w:id="0">
    <w:p w14:paraId="24363726" w14:textId="77777777" w:rsidR="00144012" w:rsidRDefault="00144012" w:rsidP="00CA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916F" w14:textId="0AFEB497" w:rsidR="00CA14F0" w:rsidRPr="00CA14F0" w:rsidRDefault="00CA14F0" w:rsidP="00CA14F0">
    <w:pPr>
      <w:pStyle w:val="Cabealho"/>
      <w:jc w:val="center"/>
    </w:pPr>
    <w:r>
      <w:rPr>
        <w:noProof/>
      </w:rPr>
      <w:drawing>
        <wp:inline distT="0" distB="0" distL="0" distR="0" wp14:anchorId="6862C01F" wp14:editId="724FA329">
          <wp:extent cx="1170000" cy="655200"/>
          <wp:effectExtent l="0" t="0" r="0" b="0"/>
          <wp:docPr id="139753948" name="Imagem 1" descr="Uma imagem contendo 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3948" name="Imagem 1" descr="Uma imagem contendo 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E2642"/>
    <w:multiLevelType w:val="hybridMultilevel"/>
    <w:tmpl w:val="FBE66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31B90"/>
    <w:multiLevelType w:val="hybridMultilevel"/>
    <w:tmpl w:val="2E723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93864">
    <w:abstractNumId w:val="0"/>
  </w:num>
  <w:num w:numId="2" w16cid:durableId="16694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F0"/>
    <w:rsid w:val="00012156"/>
    <w:rsid w:val="000C7C47"/>
    <w:rsid w:val="00144012"/>
    <w:rsid w:val="001763B8"/>
    <w:rsid w:val="002002D8"/>
    <w:rsid w:val="00233D35"/>
    <w:rsid w:val="002569E6"/>
    <w:rsid w:val="003A05B2"/>
    <w:rsid w:val="003E0AC1"/>
    <w:rsid w:val="004E1C70"/>
    <w:rsid w:val="005C7568"/>
    <w:rsid w:val="005D3338"/>
    <w:rsid w:val="007641FD"/>
    <w:rsid w:val="007B1F17"/>
    <w:rsid w:val="00852352"/>
    <w:rsid w:val="00902CC2"/>
    <w:rsid w:val="009155D9"/>
    <w:rsid w:val="00A44D61"/>
    <w:rsid w:val="00AA2EE2"/>
    <w:rsid w:val="00B003D4"/>
    <w:rsid w:val="00BB3E20"/>
    <w:rsid w:val="00C0743E"/>
    <w:rsid w:val="00C21AFA"/>
    <w:rsid w:val="00C53E57"/>
    <w:rsid w:val="00CA14F0"/>
    <w:rsid w:val="00CC119F"/>
    <w:rsid w:val="00D10459"/>
    <w:rsid w:val="00D20F75"/>
    <w:rsid w:val="00D50F22"/>
    <w:rsid w:val="00DF56EC"/>
    <w:rsid w:val="00E3175A"/>
    <w:rsid w:val="00E947E8"/>
    <w:rsid w:val="00FA0E9C"/>
    <w:rsid w:val="00FA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27327"/>
  <w15:chartTrackingRefBased/>
  <w15:docId w15:val="{C1A2D7FC-EE98-4ECA-A0E3-40AC0493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14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1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14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14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1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14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14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4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4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1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14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14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14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14F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14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14F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14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14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A1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1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1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A1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A1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A14F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A14F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A14F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1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14F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A14F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A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4F0"/>
  </w:style>
  <w:style w:type="paragraph" w:styleId="Rodap">
    <w:name w:val="footer"/>
    <w:basedOn w:val="Normal"/>
    <w:link w:val="RodapChar"/>
    <w:uiPriority w:val="99"/>
    <w:unhideWhenUsed/>
    <w:rsid w:val="00CA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4F0"/>
  </w:style>
  <w:style w:type="table" w:styleId="Tabelacomgrade">
    <w:name w:val="Table Grid"/>
    <w:basedOn w:val="Tabelanormal"/>
    <w:uiPriority w:val="39"/>
    <w:rsid w:val="00CC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129A-CE5A-4737-9B92-3B24CCA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ibeiro Andrade</dc:creator>
  <cp:keywords/>
  <dc:description/>
  <cp:lastModifiedBy>Alexandre Ribeiro Andrade</cp:lastModifiedBy>
  <cp:revision>3</cp:revision>
  <dcterms:created xsi:type="dcterms:W3CDTF">2025-07-24T14:52:00Z</dcterms:created>
  <dcterms:modified xsi:type="dcterms:W3CDTF">2025-07-24T15:35:00Z</dcterms:modified>
</cp:coreProperties>
</file>